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C7EE" w14:textId="7CD3EEB7" w:rsidR="00C10DC2" w:rsidRPr="00C10DC2" w:rsidRDefault="00C10DC2" w:rsidP="00C10DC2">
      <w:pPr>
        <w:pStyle w:val="Header"/>
        <w:jc w:val="center"/>
        <w:rPr>
          <w:b/>
          <w:sz w:val="28"/>
        </w:rPr>
      </w:pPr>
      <w:r w:rsidRPr="00C10DC2">
        <w:rPr>
          <w:b/>
          <w:sz w:val="28"/>
        </w:rPr>
        <w:t>1767 MELRUDE ROAD</w:t>
      </w:r>
    </w:p>
    <w:p w14:paraId="63A5C7EF" w14:textId="3827443A" w:rsidR="00C10DC2" w:rsidRPr="00C10DC2" w:rsidRDefault="008E6F59" w:rsidP="00C10DC2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COTTON</w:t>
      </w:r>
      <w:r w:rsidR="00C10DC2" w:rsidRPr="00C10DC2">
        <w:rPr>
          <w:b/>
          <w:sz w:val="28"/>
        </w:rPr>
        <w:t>, MN 557</w:t>
      </w:r>
      <w:r w:rsidR="00006E1F">
        <w:rPr>
          <w:b/>
          <w:sz w:val="28"/>
        </w:rPr>
        <w:t>24</w:t>
      </w:r>
    </w:p>
    <w:p w14:paraId="63A5C7F0" w14:textId="7660E2E1" w:rsidR="00C10DC2" w:rsidRPr="00C10DC2" w:rsidRDefault="00C10DC2" w:rsidP="00C10DC2">
      <w:pPr>
        <w:pStyle w:val="Header"/>
        <w:jc w:val="center"/>
        <w:rPr>
          <w:b/>
          <w:sz w:val="28"/>
        </w:rPr>
      </w:pPr>
      <w:r w:rsidRPr="00C10DC2">
        <w:rPr>
          <w:b/>
          <w:sz w:val="28"/>
        </w:rPr>
        <w:t>PHONE: 218-482-3407</w:t>
      </w:r>
    </w:p>
    <w:p w14:paraId="63A5C7F1" w14:textId="77777777" w:rsidR="00C10DC2" w:rsidRPr="00D50BC3" w:rsidRDefault="00C10DC2" w:rsidP="004F3B31">
      <w:pPr>
        <w:pStyle w:val="Header"/>
        <w:jc w:val="right"/>
        <w:rPr>
          <w:sz w:val="32"/>
          <w:szCs w:val="32"/>
        </w:rPr>
      </w:pPr>
    </w:p>
    <w:p w14:paraId="63A5C7F3" w14:textId="0C116FCB" w:rsidR="009017C9" w:rsidRDefault="008E6F59" w:rsidP="00237B96">
      <w:pPr>
        <w:spacing w:line="240" w:lineRule="auto"/>
        <w:jc w:val="center"/>
        <w:rPr>
          <w:b/>
          <w:sz w:val="40"/>
          <w:szCs w:val="40"/>
        </w:rPr>
      </w:pPr>
      <w:r w:rsidRPr="00006E1F">
        <w:rPr>
          <w:b/>
          <w:sz w:val="40"/>
          <w:szCs w:val="40"/>
        </w:rPr>
        <w:t xml:space="preserve">ROAD WORK </w:t>
      </w:r>
      <w:r w:rsidR="00E72816">
        <w:rPr>
          <w:b/>
          <w:sz w:val="40"/>
          <w:szCs w:val="40"/>
        </w:rPr>
        <w:t>BID</w:t>
      </w:r>
      <w:r w:rsidRPr="00006E1F">
        <w:rPr>
          <w:b/>
          <w:sz w:val="40"/>
          <w:szCs w:val="40"/>
        </w:rPr>
        <w:t xml:space="preserve"> REQUEST</w:t>
      </w:r>
    </w:p>
    <w:p w14:paraId="0699BCC7" w14:textId="6657B044" w:rsidR="008E6F59" w:rsidRDefault="008E6F59" w:rsidP="00E72816">
      <w:pPr>
        <w:spacing w:after="0" w:line="240" w:lineRule="auto"/>
        <w:jc w:val="both"/>
        <w:rPr>
          <w:sz w:val="32"/>
          <w:szCs w:val="32"/>
        </w:rPr>
      </w:pPr>
      <w:r w:rsidRPr="008E6F59">
        <w:rPr>
          <w:sz w:val="32"/>
          <w:szCs w:val="32"/>
        </w:rPr>
        <w:t xml:space="preserve">The Ellsburg </w:t>
      </w:r>
      <w:r w:rsidR="00E72816">
        <w:rPr>
          <w:sz w:val="32"/>
          <w:szCs w:val="32"/>
        </w:rPr>
        <w:t>T</w:t>
      </w:r>
      <w:r w:rsidRPr="008E6F59">
        <w:rPr>
          <w:sz w:val="32"/>
          <w:szCs w:val="32"/>
        </w:rPr>
        <w:t xml:space="preserve">own Board is requesting </w:t>
      </w:r>
      <w:r w:rsidR="00E72816">
        <w:rPr>
          <w:sz w:val="32"/>
          <w:szCs w:val="32"/>
        </w:rPr>
        <w:t>bids on general road maintenance for 202</w:t>
      </w:r>
      <w:r w:rsidR="00E30FD6">
        <w:rPr>
          <w:sz w:val="32"/>
          <w:szCs w:val="32"/>
        </w:rPr>
        <w:t>4</w:t>
      </w:r>
      <w:r w:rsidR="00E72816">
        <w:rPr>
          <w:sz w:val="32"/>
          <w:szCs w:val="32"/>
        </w:rPr>
        <w:t>.  They request an hourly rate which includes contractor provided equipment for grading, mowing and brushing. The bid should include a separate line for materials to add chloride dust control to township roads.</w:t>
      </w:r>
    </w:p>
    <w:p w14:paraId="3602CAE4" w14:textId="2FC88C7E" w:rsidR="00E72816" w:rsidRDefault="00E72816" w:rsidP="00E7281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All other township road work will be put out for bid separately. Watch our posting locations and website for additional bid requests.</w:t>
      </w:r>
    </w:p>
    <w:p w14:paraId="710292C4" w14:textId="60A4427E" w:rsidR="00006E1F" w:rsidRDefault="00E72816" w:rsidP="00E7281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All bids</w:t>
      </w:r>
      <w:r w:rsidR="00006E1F">
        <w:rPr>
          <w:sz w:val="32"/>
          <w:szCs w:val="32"/>
        </w:rPr>
        <w:t xml:space="preserve"> should be mailed</w:t>
      </w:r>
      <w:r>
        <w:rPr>
          <w:sz w:val="32"/>
          <w:szCs w:val="32"/>
        </w:rPr>
        <w:t xml:space="preserve"> or emailed</w:t>
      </w:r>
      <w:r w:rsidR="00006E1F">
        <w:rPr>
          <w:sz w:val="32"/>
          <w:szCs w:val="32"/>
        </w:rPr>
        <w:t xml:space="preserve"> to the Melrude Town Hall by</w:t>
      </w:r>
      <w:r>
        <w:rPr>
          <w:sz w:val="32"/>
          <w:szCs w:val="32"/>
        </w:rPr>
        <w:t xml:space="preserve"> April </w:t>
      </w:r>
      <w:r w:rsidR="00E30FD6">
        <w:rPr>
          <w:sz w:val="32"/>
          <w:szCs w:val="32"/>
        </w:rPr>
        <w:t>29</w:t>
      </w:r>
      <w:r w:rsidR="00006E1F">
        <w:rPr>
          <w:sz w:val="32"/>
          <w:szCs w:val="32"/>
        </w:rPr>
        <w:t>, 202</w:t>
      </w:r>
      <w:r w:rsidR="00E30FD6">
        <w:rPr>
          <w:sz w:val="32"/>
          <w:szCs w:val="32"/>
        </w:rPr>
        <w:t>4</w:t>
      </w:r>
      <w:r w:rsidR="00006E1F">
        <w:rPr>
          <w:sz w:val="32"/>
          <w:szCs w:val="32"/>
        </w:rPr>
        <w:t>.</w:t>
      </w:r>
    </w:p>
    <w:p w14:paraId="2A93ECAA" w14:textId="59E78CB9" w:rsidR="008E6F59" w:rsidRDefault="008E6F59" w:rsidP="00E72816">
      <w:pPr>
        <w:spacing w:after="0" w:line="24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>Melrude Town Hall</w:t>
      </w:r>
    </w:p>
    <w:p w14:paraId="674F53E7" w14:textId="7CD94BAE" w:rsidR="008E6F59" w:rsidRDefault="008E6F59" w:rsidP="00E72816">
      <w:pPr>
        <w:spacing w:after="0" w:line="240" w:lineRule="auto"/>
        <w:ind w:left="1440" w:firstLine="720"/>
        <w:rPr>
          <w:sz w:val="32"/>
          <w:szCs w:val="32"/>
        </w:rPr>
      </w:pPr>
      <w:r w:rsidRPr="008E6F59">
        <w:rPr>
          <w:sz w:val="32"/>
          <w:szCs w:val="32"/>
        </w:rPr>
        <w:t>1767</w:t>
      </w:r>
      <w:r>
        <w:rPr>
          <w:sz w:val="32"/>
          <w:szCs w:val="32"/>
        </w:rPr>
        <w:t xml:space="preserve"> Melrude Rd</w:t>
      </w:r>
      <w:r w:rsidRPr="008E6F59">
        <w:rPr>
          <w:sz w:val="32"/>
          <w:szCs w:val="32"/>
        </w:rPr>
        <w:t xml:space="preserve"> </w:t>
      </w:r>
    </w:p>
    <w:p w14:paraId="373953C3" w14:textId="4A606C80" w:rsidR="00E72816" w:rsidRPr="008E6F59" w:rsidRDefault="00E72816" w:rsidP="00E72816">
      <w:pPr>
        <w:spacing w:after="0" w:line="24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>P.O. Box 308</w:t>
      </w:r>
    </w:p>
    <w:p w14:paraId="6952AF04" w14:textId="702F3580" w:rsidR="008E6F59" w:rsidRDefault="008E6F59" w:rsidP="00E72816">
      <w:pPr>
        <w:spacing w:after="0" w:line="24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>Cotton</w:t>
      </w:r>
      <w:r w:rsidRPr="008E6F59">
        <w:rPr>
          <w:sz w:val="32"/>
          <w:szCs w:val="32"/>
        </w:rPr>
        <w:t>, M</w:t>
      </w:r>
      <w:r>
        <w:rPr>
          <w:sz w:val="32"/>
          <w:szCs w:val="32"/>
        </w:rPr>
        <w:t>n</w:t>
      </w:r>
      <w:r w:rsidRPr="008E6F59">
        <w:rPr>
          <w:sz w:val="32"/>
          <w:szCs w:val="32"/>
        </w:rPr>
        <w:t xml:space="preserve"> 557</w:t>
      </w:r>
      <w:r w:rsidR="0094424A">
        <w:rPr>
          <w:sz w:val="32"/>
          <w:szCs w:val="32"/>
        </w:rPr>
        <w:t>24</w:t>
      </w:r>
    </w:p>
    <w:p w14:paraId="5E2468E2" w14:textId="77777777" w:rsidR="00E72816" w:rsidRDefault="00E72816" w:rsidP="00E72816">
      <w:pPr>
        <w:spacing w:after="0" w:line="240" w:lineRule="auto"/>
        <w:ind w:left="720" w:firstLine="720"/>
        <w:rPr>
          <w:sz w:val="32"/>
          <w:szCs w:val="32"/>
        </w:rPr>
      </w:pPr>
    </w:p>
    <w:p w14:paraId="40CB5999" w14:textId="35D889D5" w:rsidR="00006E1F" w:rsidRDefault="00006E1F" w:rsidP="00E72816">
      <w:pPr>
        <w:spacing w:after="0" w:line="24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>OR</w:t>
      </w:r>
    </w:p>
    <w:p w14:paraId="4F2C8127" w14:textId="77777777" w:rsidR="00E72816" w:rsidRDefault="00E72816" w:rsidP="00E72816">
      <w:pPr>
        <w:spacing w:after="0" w:line="240" w:lineRule="auto"/>
        <w:ind w:left="720" w:firstLine="720"/>
        <w:rPr>
          <w:sz w:val="32"/>
          <w:szCs w:val="32"/>
        </w:rPr>
      </w:pPr>
    </w:p>
    <w:p w14:paraId="5881320D" w14:textId="0AEE6F77" w:rsidR="00006E1F" w:rsidRDefault="00000000" w:rsidP="00E72816">
      <w:pPr>
        <w:spacing w:after="0" w:line="240" w:lineRule="auto"/>
        <w:ind w:left="1440" w:firstLine="720"/>
        <w:rPr>
          <w:sz w:val="32"/>
          <w:szCs w:val="32"/>
        </w:rPr>
      </w:pPr>
      <w:hyperlink r:id="rId7" w:history="1">
        <w:r w:rsidR="00E72816" w:rsidRPr="002125DC">
          <w:rPr>
            <w:rStyle w:val="Hyperlink"/>
            <w:sz w:val="32"/>
            <w:szCs w:val="32"/>
          </w:rPr>
          <w:t>Ellsburgtownship@gmail.com</w:t>
        </w:r>
      </w:hyperlink>
    </w:p>
    <w:p w14:paraId="48099EEA" w14:textId="77777777" w:rsidR="00E72816" w:rsidRDefault="00E72816" w:rsidP="00E72816">
      <w:pPr>
        <w:spacing w:after="0" w:line="240" w:lineRule="auto"/>
        <w:ind w:left="1440" w:firstLine="720"/>
        <w:rPr>
          <w:sz w:val="32"/>
          <w:szCs w:val="32"/>
        </w:rPr>
      </w:pPr>
    </w:p>
    <w:p w14:paraId="7B7A9AC4" w14:textId="367CCB4D" w:rsidR="008E6F59" w:rsidRDefault="008E6F59" w:rsidP="008E6F59">
      <w:pPr>
        <w:spacing w:line="240" w:lineRule="auto"/>
        <w:rPr>
          <w:sz w:val="32"/>
          <w:szCs w:val="32"/>
        </w:rPr>
      </w:pPr>
      <w:r w:rsidRPr="008E6F59">
        <w:rPr>
          <w:sz w:val="32"/>
          <w:szCs w:val="32"/>
        </w:rPr>
        <w:t>If you have any questions</w:t>
      </w:r>
      <w:r w:rsidR="0094424A">
        <w:rPr>
          <w:sz w:val="32"/>
          <w:szCs w:val="32"/>
        </w:rPr>
        <w:t>,</w:t>
      </w:r>
      <w:r w:rsidRPr="008E6F59">
        <w:rPr>
          <w:sz w:val="32"/>
          <w:szCs w:val="32"/>
        </w:rPr>
        <w:t xml:space="preserve"> please feel free to contact</w:t>
      </w:r>
      <w:r w:rsidR="00AB5D99">
        <w:rPr>
          <w:sz w:val="32"/>
          <w:szCs w:val="32"/>
        </w:rPr>
        <w:t xml:space="preserve"> our Road Supervisor</w:t>
      </w:r>
      <w:r w:rsidR="005E5DB9">
        <w:rPr>
          <w:sz w:val="32"/>
          <w:szCs w:val="32"/>
        </w:rPr>
        <w:t>,</w:t>
      </w:r>
      <w:r w:rsidR="00AB5D99">
        <w:rPr>
          <w:sz w:val="32"/>
          <w:szCs w:val="32"/>
        </w:rPr>
        <w:t xml:space="preserve"> </w:t>
      </w:r>
      <w:r w:rsidR="00E30FD6">
        <w:rPr>
          <w:sz w:val="32"/>
          <w:szCs w:val="32"/>
        </w:rPr>
        <w:t>Scott Streitz</w:t>
      </w:r>
      <w:r w:rsidR="00AB5D99">
        <w:rPr>
          <w:sz w:val="32"/>
          <w:szCs w:val="32"/>
        </w:rPr>
        <w:t xml:space="preserve"> at </w:t>
      </w:r>
      <w:r w:rsidR="00E30FD6" w:rsidRPr="00E30FD6">
        <w:rPr>
          <w:sz w:val="32"/>
          <w:szCs w:val="32"/>
        </w:rPr>
        <w:t>218-393-6979</w:t>
      </w:r>
      <w:r w:rsidR="005E5DB9">
        <w:rPr>
          <w:sz w:val="32"/>
          <w:szCs w:val="32"/>
        </w:rPr>
        <w:t>.</w:t>
      </w:r>
    </w:p>
    <w:p w14:paraId="20AC933D" w14:textId="77777777" w:rsidR="008E6F59" w:rsidRDefault="008E6F59" w:rsidP="008E6F59">
      <w:pPr>
        <w:spacing w:line="240" w:lineRule="auto"/>
        <w:rPr>
          <w:sz w:val="32"/>
          <w:szCs w:val="32"/>
        </w:rPr>
      </w:pPr>
    </w:p>
    <w:p w14:paraId="63A5C7FA" w14:textId="6BA00B1D" w:rsidR="00D50BC3" w:rsidRDefault="0094424A" w:rsidP="008E6F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Dat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</w:t>
      </w:r>
    </w:p>
    <w:p w14:paraId="24BEC1FA" w14:textId="36C47725" w:rsidR="0094424A" w:rsidRPr="008E6F59" w:rsidRDefault="0094424A" w:rsidP="008E6F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lerk:</w:t>
      </w:r>
      <w:r>
        <w:rPr>
          <w:sz w:val="32"/>
          <w:szCs w:val="32"/>
        </w:rPr>
        <w:tab/>
        <w:t>_________________________</w:t>
      </w:r>
    </w:p>
    <w:sectPr w:rsidR="0094424A" w:rsidRPr="008E6F59" w:rsidSect="003F07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2BD8" w14:textId="77777777" w:rsidR="003F07C8" w:rsidRDefault="003F07C8" w:rsidP="00237B96">
      <w:pPr>
        <w:spacing w:after="0" w:line="240" w:lineRule="auto"/>
      </w:pPr>
      <w:r>
        <w:separator/>
      </w:r>
    </w:p>
  </w:endnote>
  <w:endnote w:type="continuationSeparator" w:id="0">
    <w:p w14:paraId="4F903BAB" w14:textId="77777777" w:rsidR="003F07C8" w:rsidRDefault="003F07C8" w:rsidP="0023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391A" w14:textId="77777777" w:rsidR="003F07C8" w:rsidRDefault="003F07C8" w:rsidP="00237B96">
      <w:pPr>
        <w:spacing w:after="0" w:line="240" w:lineRule="auto"/>
      </w:pPr>
      <w:r>
        <w:separator/>
      </w:r>
    </w:p>
  </w:footnote>
  <w:footnote w:type="continuationSeparator" w:id="0">
    <w:p w14:paraId="46BB0E99" w14:textId="77777777" w:rsidR="003F07C8" w:rsidRDefault="003F07C8" w:rsidP="0023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7FF" w14:textId="77777777" w:rsidR="00237B96" w:rsidRDefault="00237B96">
    <w:pPr>
      <w:pStyle w:val="Header"/>
    </w:pPr>
    <w:r>
      <w:rPr>
        <w:noProof/>
      </w:rPr>
      <w:drawing>
        <wp:inline distT="0" distB="0" distL="0" distR="0" wp14:anchorId="63A5C800" wp14:editId="63A5C801">
          <wp:extent cx="5943600" cy="964830"/>
          <wp:effectExtent l="19050" t="0" r="0" b="0"/>
          <wp:docPr id="1" name="Picture 1" descr="C:\Users\Owner\Desktop\Ellsburg p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Ellsburg pi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4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C2"/>
    <w:rsid w:val="00006E1F"/>
    <w:rsid w:val="0003336D"/>
    <w:rsid w:val="000A419A"/>
    <w:rsid w:val="000C3A96"/>
    <w:rsid w:val="00101167"/>
    <w:rsid w:val="00123290"/>
    <w:rsid w:val="00177D67"/>
    <w:rsid w:val="00190073"/>
    <w:rsid w:val="0019251E"/>
    <w:rsid w:val="001B383D"/>
    <w:rsid w:val="001E7FAC"/>
    <w:rsid w:val="00212187"/>
    <w:rsid w:val="00237B96"/>
    <w:rsid w:val="002B3605"/>
    <w:rsid w:val="002B611D"/>
    <w:rsid w:val="002D23F0"/>
    <w:rsid w:val="002D7D3F"/>
    <w:rsid w:val="003255B9"/>
    <w:rsid w:val="00342090"/>
    <w:rsid w:val="00363863"/>
    <w:rsid w:val="00364E5E"/>
    <w:rsid w:val="0037709C"/>
    <w:rsid w:val="003813DD"/>
    <w:rsid w:val="00387F56"/>
    <w:rsid w:val="003B1551"/>
    <w:rsid w:val="003F031D"/>
    <w:rsid w:val="003F07C8"/>
    <w:rsid w:val="0043756B"/>
    <w:rsid w:val="00466171"/>
    <w:rsid w:val="004D735E"/>
    <w:rsid w:val="004F3B31"/>
    <w:rsid w:val="0053663D"/>
    <w:rsid w:val="00545618"/>
    <w:rsid w:val="00571093"/>
    <w:rsid w:val="00573F2E"/>
    <w:rsid w:val="00575D85"/>
    <w:rsid w:val="00595F8A"/>
    <w:rsid w:val="005E5DB9"/>
    <w:rsid w:val="006574EA"/>
    <w:rsid w:val="00773D67"/>
    <w:rsid w:val="007C7DBB"/>
    <w:rsid w:val="007E6AFC"/>
    <w:rsid w:val="00822929"/>
    <w:rsid w:val="00824912"/>
    <w:rsid w:val="008362D4"/>
    <w:rsid w:val="008410F4"/>
    <w:rsid w:val="008610A0"/>
    <w:rsid w:val="00877BAB"/>
    <w:rsid w:val="008841A1"/>
    <w:rsid w:val="008A26E6"/>
    <w:rsid w:val="008B1585"/>
    <w:rsid w:val="008E05CF"/>
    <w:rsid w:val="008E4C1F"/>
    <w:rsid w:val="008E6F59"/>
    <w:rsid w:val="009017C9"/>
    <w:rsid w:val="00915AA2"/>
    <w:rsid w:val="00932541"/>
    <w:rsid w:val="0094424A"/>
    <w:rsid w:val="009A4A11"/>
    <w:rsid w:val="009C4DF4"/>
    <w:rsid w:val="009D7D14"/>
    <w:rsid w:val="00A50A0D"/>
    <w:rsid w:val="00A77B0C"/>
    <w:rsid w:val="00A96371"/>
    <w:rsid w:val="00AB5D99"/>
    <w:rsid w:val="00AD6F88"/>
    <w:rsid w:val="00AF05E7"/>
    <w:rsid w:val="00AF557A"/>
    <w:rsid w:val="00B14A5B"/>
    <w:rsid w:val="00B34E82"/>
    <w:rsid w:val="00B56C4B"/>
    <w:rsid w:val="00B6442E"/>
    <w:rsid w:val="00B733A6"/>
    <w:rsid w:val="00BB6865"/>
    <w:rsid w:val="00BD729C"/>
    <w:rsid w:val="00BE5C22"/>
    <w:rsid w:val="00BF7BC9"/>
    <w:rsid w:val="00C10DC2"/>
    <w:rsid w:val="00C52474"/>
    <w:rsid w:val="00C80C63"/>
    <w:rsid w:val="00CA0F3C"/>
    <w:rsid w:val="00CA3F7D"/>
    <w:rsid w:val="00CF17ED"/>
    <w:rsid w:val="00D1449A"/>
    <w:rsid w:val="00D20D79"/>
    <w:rsid w:val="00D50BC3"/>
    <w:rsid w:val="00D8500E"/>
    <w:rsid w:val="00DB4B26"/>
    <w:rsid w:val="00DF4FA0"/>
    <w:rsid w:val="00E01DAB"/>
    <w:rsid w:val="00E0667A"/>
    <w:rsid w:val="00E30FD6"/>
    <w:rsid w:val="00E66C41"/>
    <w:rsid w:val="00E70739"/>
    <w:rsid w:val="00E7084F"/>
    <w:rsid w:val="00E72816"/>
    <w:rsid w:val="00E9623B"/>
    <w:rsid w:val="00ED71D6"/>
    <w:rsid w:val="00F709DA"/>
    <w:rsid w:val="00F81C51"/>
    <w:rsid w:val="00FB45E3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5C7EE"/>
  <w15:docId w15:val="{AEF906D7-9182-4645-A52F-CCAF0DC1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D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0DC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0D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7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B96"/>
  </w:style>
  <w:style w:type="paragraph" w:styleId="BalloonText">
    <w:name w:val="Balloon Text"/>
    <w:basedOn w:val="Normal"/>
    <w:link w:val="BalloonTextChar"/>
    <w:uiPriority w:val="99"/>
    <w:semiHidden/>
    <w:unhideWhenUsed/>
    <w:rsid w:val="0023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B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lsburgtownshi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CADA2-6D32-482B-BF63-A0E547B3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ndy Brown</cp:lastModifiedBy>
  <cp:revision>9</cp:revision>
  <cp:lastPrinted>2024-03-19T19:06:00Z</cp:lastPrinted>
  <dcterms:created xsi:type="dcterms:W3CDTF">2021-03-30T18:42:00Z</dcterms:created>
  <dcterms:modified xsi:type="dcterms:W3CDTF">2024-03-19T19:06:00Z</dcterms:modified>
</cp:coreProperties>
</file>